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295" w:rsidRDefault="00C52295" w:rsidP="00C52295"/>
    <w:p w:rsidR="00C52295" w:rsidRPr="00C52295" w:rsidRDefault="00C52295" w:rsidP="00C52295">
      <w:pPr>
        <w:jc w:val="right"/>
      </w:pPr>
      <w:r>
        <w:t xml:space="preserve">Директору ГБУСО МО </w:t>
      </w:r>
      <w:proofErr w:type="spellStart"/>
      <w:r>
        <w:t>КЦСО</w:t>
      </w:r>
      <w:r w:rsidR="003101E4">
        <w:t>и</w:t>
      </w:r>
      <w:r>
        <w:t>Р</w:t>
      </w:r>
      <w:proofErr w:type="spellEnd"/>
      <w:r>
        <w:t xml:space="preserve"> «</w:t>
      </w:r>
      <w:r w:rsidR="003101E4">
        <w:t>Серпуховский</w:t>
      </w:r>
      <w:bookmarkStart w:id="0" w:name="_GoBack"/>
      <w:bookmarkEnd w:id="0"/>
      <w:r>
        <w:t>»</w:t>
      </w:r>
    </w:p>
    <w:p w:rsidR="00C52295" w:rsidRDefault="00C52295" w:rsidP="00C52295">
      <w:pPr>
        <w:jc w:val="right"/>
      </w:pPr>
      <w:r>
        <w:t>Федоровой Е.В.</w:t>
      </w:r>
    </w:p>
    <w:p w:rsidR="00C52295" w:rsidRDefault="00C52295" w:rsidP="00C52295">
      <w:pPr>
        <w:jc w:val="right"/>
      </w:pPr>
      <w:r>
        <w:t>от ____________________________________</w:t>
      </w:r>
    </w:p>
    <w:p w:rsidR="00C52295" w:rsidRDefault="00C52295" w:rsidP="00C52295">
      <w:pPr>
        <w:jc w:val="right"/>
        <w:rPr>
          <w:sz w:val="16"/>
          <w:szCs w:val="16"/>
        </w:rPr>
      </w:pPr>
      <w:r w:rsidRPr="00C52295">
        <w:rPr>
          <w:sz w:val="16"/>
          <w:szCs w:val="16"/>
        </w:rPr>
        <w:t>(Ф.И.О. работника организации, должность, телефон)</w:t>
      </w:r>
    </w:p>
    <w:p w:rsidR="00C52295" w:rsidRDefault="00C52295" w:rsidP="00C52295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</w:t>
      </w:r>
    </w:p>
    <w:p w:rsidR="00C52295" w:rsidRDefault="00C52295" w:rsidP="00C52295">
      <w:pPr>
        <w:jc w:val="right"/>
        <w:rPr>
          <w:sz w:val="16"/>
          <w:szCs w:val="16"/>
        </w:rPr>
      </w:pPr>
    </w:p>
    <w:p w:rsidR="00C52295" w:rsidRPr="00C52295" w:rsidRDefault="00C52295" w:rsidP="00C52295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</w:t>
      </w:r>
    </w:p>
    <w:p w:rsidR="00C52295" w:rsidRDefault="00C52295" w:rsidP="00C52295"/>
    <w:p w:rsidR="00C52295" w:rsidRDefault="00C52295" w:rsidP="00C52295"/>
    <w:p w:rsidR="00C52295" w:rsidRDefault="00C52295" w:rsidP="00C52295">
      <w:pPr>
        <w:jc w:val="center"/>
      </w:pPr>
      <w:r>
        <w:t>УВЕДОМЛЕНИЕ</w:t>
      </w:r>
    </w:p>
    <w:p w:rsidR="00C52295" w:rsidRDefault="00C52295" w:rsidP="00C52295">
      <w:pPr>
        <w:jc w:val="center"/>
      </w:pPr>
      <w:r>
        <w:t>о возникновении личной заинтересованности при исполнении трудовых функций, которая приводит или может привести к конфликту интересов</w:t>
      </w:r>
    </w:p>
    <w:p w:rsidR="00C52295" w:rsidRDefault="00C52295" w:rsidP="00C52295"/>
    <w:p w:rsidR="00C52295" w:rsidRDefault="00C52295" w:rsidP="00C52295">
      <w:pPr>
        <w:ind w:firstLine="567"/>
        <w:jc w:val="both"/>
      </w:pPr>
      <w:r>
        <w:t>Сообщаю о возникновении личной заинтересованности при исполнении трудовых функций, которая приводит или может привести к конфликту интересов (нужное подчеркнуть).</w:t>
      </w:r>
    </w:p>
    <w:p w:rsidR="00C52295" w:rsidRDefault="00C52295" w:rsidP="00C52295">
      <w:pPr>
        <w:ind w:firstLine="567"/>
        <w:jc w:val="both"/>
      </w:pPr>
      <w:r>
        <w:t>Обстоятельства, являющиеся основанием возникновения личной заинтересованности:</w:t>
      </w:r>
    </w:p>
    <w:p w:rsidR="00C52295" w:rsidRDefault="00C52295" w:rsidP="00C52295">
      <w:r>
        <w:t>_____________________________________________________________________________</w:t>
      </w:r>
    </w:p>
    <w:p w:rsidR="00C52295" w:rsidRDefault="00C52295" w:rsidP="00C52295">
      <w:pPr>
        <w:ind w:firstLine="567"/>
      </w:pPr>
      <w:r>
        <w:t>Трудовые функции, на надлежащее исполнение которых влияет или может повлиять личная заинтересованность:_________________________________________________________________________________________________________________________________________</w:t>
      </w:r>
    </w:p>
    <w:p w:rsidR="00C52295" w:rsidRDefault="00C52295" w:rsidP="00C52295">
      <w:pPr>
        <w:ind w:firstLine="567"/>
      </w:pPr>
      <w:r>
        <w:t>Предлагаемые меры по предотвращению или урегулированию конфликта интересов (заполняется при наличии у работника организации предложений по предотвращению или урегулированию конфликта интересов):</w:t>
      </w:r>
    </w:p>
    <w:p w:rsidR="00C52295" w:rsidRDefault="00C52295" w:rsidP="00C5229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2295" w:rsidRDefault="00C52295"/>
    <w:p w:rsidR="00C52295" w:rsidRDefault="00C52295"/>
    <w:p w:rsidR="00C52295" w:rsidRDefault="00C52295"/>
    <w:p w:rsidR="00C52295" w:rsidRDefault="00C52295">
      <w:r>
        <w:t>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C52295" w:rsidRDefault="00C52295" w:rsidP="00145FAB">
      <w:pPr>
        <w:jc w:val="center"/>
        <w:rPr>
          <w:sz w:val="16"/>
          <w:szCs w:val="16"/>
        </w:rPr>
      </w:pPr>
      <w:r w:rsidRPr="00C52295">
        <w:rPr>
          <w:sz w:val="16"/>
          <w:szCs w:val="16"/>
        </w:rPr>
        <w:t>(подпись)</w:t>
      </w:r>
      <w:r w:rsidRPr="00C52295">
        <w:rPr>
          <w:sz w:val="16"/>
          <w:szCs w:val="16"/>
        </w:rPr>
        <w:tab/>
      </w:r>
      <w:r w:rsidRPr="00C52295">
        <w:rPr>
          <w:sz w:val="16"/>
          <w:szCs w:val="16"/>
        </w:rPr>
        <w:tab/>
      </w:r>
      <w:r w:rsidRPr="00C52295">
        <w:rPr>
          <w:sz w:val="16"/>
          <w:szCs w:val="16"/>
        </w:rPr>
        <w:tab/>
      </w:r>
      <w:r w:rsidRPr="00C52295">
        <w:rPr>
          <w:sz w:val="16"/>
          <w:szCs w:val="16"/>
        </w:rPr>
        <w:tab/>
      </w:r>
      <w:r w:rsidRPr="00C52295">
        <w:rPr>
          <w:sz w:val="16"/>
          <w:szCs w:val="16"/>
        </w:rPr>
        <w:tab/>
      </w:r>
      <w:r w:rsidRPr="00C52295">
        <w:rPr>
          <w:sz w:val="16"/>
          <w:szCs w:val="16"/>
        </w:rPr>
        <w:tab/>
      </w:r>
      <w:r w:rsidRPr="00C52295">
        <w:rPr>
          <w:sz w:val="16"/>
          <w:szCs w:val="16"/>
        </w:rPr>
        <w:tab/>
      </w:r>
      <w:r w:rsidRPr="00C52295">
        <w:rPr>
          <w:sz w:val="16"/>
          <w:szCs w:val="16"/>
        </w:rPr>
        <w:tab/>
      </w:r>
      <w:r w:rsidRPr="00C52295">
        <w:rPr>
          <w:sz w:val="16"/>
          <w:szCs w:val="16"/>
        </w:rPr>
        <w:tab/>
        <w:t>(Фамилия, иниц</w:t>
      </w:r>
      <w:r w:rsidR="00145FAB">
        <w:rPr>
          <w:sz w:val="16"/>
          <w:szCs w:val="16"/>
        </w:rPr>
        <w:t>и</w:t>
      </w:r>
      <w:r w:rsidRPr="00C52295">
        <w:rPr>
          <w:sz w:val="16"/>
          <w:szCs w:val="16"/>
        </w:rPr>
        <w:t>алы)</w:t>
      </w:r>
    </w:p>
    <w:p w:rsidR="00C52295" w:rsidRDefault="00C52295" w:rsidP="00C52295">
      <w:pPr>
        <w:rPr>
          <w:sz w:val="16"/>
          <w:szCs w:val="16"/>
        </w:rPr>
      </w:pPr>
    </w:p>
    <w:p w:rsidR="00C52295" w:rsidRDefault="00C52295" w:rsidP="00C52295"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______________________</w:t>
      </w:r>
      <w:r w:rsidRPr="00C52295">
        <w:t>20___г.</w:t>
      </w:r>
    </w:p>
    <w:p w:rsidR="006713E4" w:rsidRDefault="006713E4" w:rsidP="00C52295">
      <w:pPr>
        <w:rPr>
          <w:sz w:val="16"/>
          <w:szCs w:val="16"/>
        </w:rPr>
      </w:pPr>
    </w:p>
    <w:p w:rsidR="006713E4" w:rsidRDefault="006713E4" w:rsidP="00C52295">
      <w:pPr>
        <w:rPr>
          <w:sz w:val="16"/>
          <w:szCs w:val="16"/>
        </w:rPr>
      </w:pPr>
    </w:p>
    <w:p w:rsidR="006713E4" w:rsidRDefault="006713E4" w:rsidP="00C52295">
      <w:pPr>
        <w:rPr>
          <w:sz w:val="16"/>
          <w:szCs w:val="16"/>
        </w:rPr>
      </w:pPr>
    </w:p>
    <w:p w:rsidR="006713E4" w:rsidRDefault="006713E4" w:rsidP="00C52295">
      <w:pPr>
        <w:rPr>
          <w:sz w:val="16"/>
          <w:szCs w:val="16"/>
        </w:rPr>
      </w:pPr>
    </w:p>
    <w:p w:rsidR="006713E4" w:rsidRDefault="006713E4" w:rsidP="00C52295">
      <w:pPr>
        <w:rPr>
          <w:sz w:val="16"/>
          <w:szCs w:val="16"/>
        </w:rPr>
      </w:pPr>
    </w:p>
    <w:p w:rsidR="006713E4" w:rsidRDefault="006713E4" w:rsidP="00C52295">
      <w:pPr>
        <w:rPr>
          <w:sz w:val="16"/>
          <w:szCs w:val="16"/>
        </w:rPr>
      </w:pPr>
    </w:p>
    <w:p w:rsidR="006713E4" w:rsidRDefault="006713E4" w:rsidP="00C52295">
      <w:pPr>
        <w:rPr>
          <w:sz w:val="16"/>
          <w:szCs w:val="16"/>
        </w:rPr>
      </w:pPr>
    </w:p>
    <w:p w:rsidR="006713E4" w:rsidRDefault="006713E4" w:rsidP="00C52295">
      <w:pPr>
        <w:rPr>
          <w:sz w:val="16"/>
          <w:szCs w:val="16"/>
        </w:rPr>
      </w:pPr>
    </w:p>
    <w:p w:rsidR="006713E4" w:rsidRDefault="006713E4" w:rsidP="00C52295">
      <w:pPr>
        <w:rPr>
          <w:sz w:val="16"/>
          <w:szCs w:val="16"/>
        </w:rPr>
      </w:pPr>
    </w:p>
    <w:p w:rsidR="006713E4" w:rsidRDefault="006713E4" w:rsidP="00C52295">
      <w:pPr>
        <w:rPr>
          <w:sz w:val="16"/>
          <w:szCs w:val="16"/>
        </w:rPr>
      </w:pPr>
    </w:p>
    <w:p w:rsidR="006713E4" w:rsidRDefault="006713E4" w:rsidP="00C52295">
      <w:pPr>
        <w:rPr>
          <w:sz w:val="16"/>
          <w:szCs w:val="16"/>
        </w:rPr>
      </w:pPr>
    </w:p>
    <w:p w:rsidR="006713E4" w:rsidRDefault="006713E4" w:rsidP="00C52295">
      <w:pPr>
        <w:rPr>
          <w:sz w:val="16"/>
          <w:szCs w:val="16"/>
        </w:rPr>
      </w:pPr>
    </w:p>
    <w:p w:rsidR="006713E4" w:rsidRDefault="006713E4" w:rsidP="00C52295">
      <w:pPr>
        <w:rPr>
          <w:sz w:val="16"/>
          <w:szCs w:val="16"/>
        </w:rPr>
      </w:pPr>
    </w:p>
    <w:p w:rsidR="006713E4" w:rsidRDefault="006713E4" w:rsidP="00C52295">
      <w:pPr>
        <w:rPr>
          <w:sz w:val="16"/>
          <w:szCs w:val="16"/>
        </w:rPr>
      </w:pPr>
    </w:p>
    <w:p w:rsidR="006713E4" w:rsidRDefault="006713E4" w:rsidP="00C52295">
      <w:pPr>
        <w:rPr>
          <w:sz w:val="16"/>
          <w:szCs w:val="16"/>
        </w:rPr>
      </w:pPr>
    </w:p>
    <w:p w:rsidR="006713E4" w:rsidRDefault="006713E4" w:rsidP="00C52295">
      <w:pPr>
        <w:rPr>
          <w:sz w:val="16"/>
          <w:szCs w:val="16"/>
        </w:rPr>
      </w:pPr>
    </w:p>
    <w:p w:rsidR="006713E4" w:rsidRDefault="006713E4" w:rsidP="00C52295">
      <w:pPr>
        <w:rPr>
          <w:sz w:val="16"/>
          <w:szCs w:val="16"/>
        </w:rPr>
      </w:pPr>
    </w:p>
    <w:p w:rsidR="00A961FC" w:rsidRDefault="00A961FC" w:rsidP="00C52295">
      <w:pPr>
        <w:rPr>
          <w:sz w:val="16"/>
          <w:szCs w:val="16"/>
        </w:rPr>
      </w:pPr>
    </w:p>
    <w:sectPr w:rsidR="00A96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6B4C" w:rsidRDefault="00276B4C" w:rsidP="009170D8">
      <w:r>
        <w:separator/>
      </w:r>
    </w:p>
  </w:endnote>
  <w:endnote w:type="continuationSeparator" w:id="0">
    <w:p w:rsidR="00276B4C" w:rsidRDefault="00276B4C" w:rsidP="00917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6B4C" w:rsidRDefault="00276B4C" w:rsidP="009170D8">
      <w:r>
        <w:separator/>
      </w:r>
    </w:p>
  </w:footnote>
  <w:footnote w:type="continuationSeparator" w:id="0">
    <w:p w:rsidR="00276B4C" w:rsidRDefault="00276B4C" w:rsidP="009170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EE7"/>
    <w:rsid w:val="000020F2"/>
    <w:rsid w:val="000438B8"/>
    <w:rsid w:val="00062951"/>
    <w:rsid w:val="0007485E"/>
    <w:rsid w:val="000B01C5"/>
    <w:rsid w:val="000C2EF7"/>
    <w:rsid w:val="001240E3"/>
    <w:rsid w:val="00142077"/>
    <w:rsid w:val="00145FAB"/>
    <w:rsid w:val="00157F2D"/>
    <w:rsid w:val="001A1759"/>
    <w:rsid w:val="001B2B83"/>
    <w:rsid w:val="001E3EE7"/>
    <w:rsid w:val="002461B8"/>
    <w:rsid w:val="00276B4C"/>
    <w:rsid w:val="002B0611"/>
    <w:rsid w:val="003101E4"/>
    <w:rsid w:val="0031287A"/>
    <w:rsid w:val="003352C9"/>
    <w:rsid w:val="003516D3"/>
    <w:rsid w:val="00354311"/>
    <w:rsid w:val="00356579"/>
    <w:rsid w:val="00362830"/>
    <w:rsid w:val="00365FF7"/>
    <w:rsid w:val="00376431"/>
    <w:rsid w:val="003936C6"/>
    <w:rsid w:val="00397E75"/>
    <w:rsid w:val="00404456"/>
    <w:rsid w:val="004044DB"/>
    <w:rsid w:val="00447E8C"/>
    <w:rsid w:val="00455985"/>
    <w:rsid w:val="004707CD"/>
    <w:rsid w:val="0047257F"/>
    <w:rsid w:val="00495A35"/>
    <w:rsid w:val="0057465A"/>
    <w:rsid w:val="00584C6E"/>
    <w:rsid w:val="005A3D87"/>
    <w:rsid w:val="005B545C"/>
    <w:rsid w:val="006713E4"/>
    <w:rsid w:val="006A5DBD"/>
    <w:rsid w:val="006B5A18"/>
    <w:rsid w:val="006B6D2A"/>
    <w:rsid w:val="006C25C0"/>
    <w:rsid w:val="006D67F6"/>
    <w:rsid w:val="006E1A9D"/>
    <w:rsid w:val="006E693D"/>
    <w:rsid w:val="00742D4B"/>
    <w:rsid w:val="00747780"/>
    <w:rsid w:val="007A425E"/>
    <w:rsid w:val="007A7EEA"/>
    <w:rsid w:val="008247F3"/>
    <w:rsid w:val="009164F2"/>
    <w:rsid w:val="009170D8"/>
    <w:rsid w:val="0095158E"/>
    <w:rsid w:val="009779C5"/>
    <w:rsid w:val="009A2F9E"/>
    <w:rsid w:val="00A60ACE"/>
    <w:rsid w:val="00A961FC"/>
    <w:rsid w:val="00B06EA2"/>
    <w:rsid w:val="00B126B3"/>
    <w:rsid w:val="00B1297B"/>
    <w:rsid w:val="00B2254C"/>
    <w:rsid w:val="00B45BB4"/>
    <w:rsid w:val="00B768AC"/>
    <w:rsid w:val="00B8517D"/>
    <w:rsid w:val="00B87238"/>
    <w:rsid w:val="00C30650"/>
    <w:rsid w:val="00C32570"/>
    <w:rsid w:val="00C42D06"/>
    <w:rsid w:val="00C52295"/>
    <w:rsid w:val="00C55E02"/>
    <w:rsid w:val="00C76264"/>
    <w:rsid w:val="00CD78B1"/>
    <w:rsid w:val="00D6095F"/>
    <w:rsid w:val="00DB13C6"/>
    <w:rsid w:val="00DD55C2"/>
    <w:rsid w:val="00DF34E4"/>
    <w:rsid w:val="00DF5F41"/>
    <w:rsid w:val="00E45A3B"/>
    <w:rsid w:val="00E5287B"/>
    <w:rsid w:val="00E534E8"/>
    <w:rsid w:val="00EC6B49"/>
    <w:rsid w:val="00EC7D3C"/>
    <w:rsid w:val="00ED31D3"/>
    <w:rsid w:val="00ED41AA"/>
    <w:rsid w:val="00ED5B22"/>
    <w:rsid w:val="00EF732F"/>
    <w:rsid w:val="00F71EED"/>
    <w:rsid w:val="00FC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C989E"/>
  <w15:docId w15:val="{28F8B520-3915-4059-BF8D-0520DD6E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E3E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22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2254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170D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170D8"/>
  </w:style>
  <w:style w:type="character" w:styleId="a7">
    <w:name w:val="footnote reference"/>
    <w:basedOn w:val="a0"/>
    <w:uiPriority w:val="99"/>
    <w:semiHidden/>
    <w:unhideWhenUsed/>
    <w:rsid w:val="009170D8"/>
    <w:rPr>
      <w:vertAlign w:val="superscript"/>
    </w:rPr>
  </w:style>
  <w:style w:type="table" w:styleId="a8">
    <w:name w:val="Table Grid"/>
    <w:basedOn w:val="a1"/>
    <w:uiPriority w:val="39"/>
    <w:rsid w:val="006713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4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789C2-4182-41DB-89D6-2794D368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it</cp:lastModifiedBy>
  <cp:revision>3</cp:revision>
  <cp:lastPrinted>2020-11-24T13:41:00Z</cp:lastPrinted>
  <dcterms:created xsi:type="dcterms:W3CDTF">2020-11-26T13:23:00Z</dcterms:created>
  <dcterms:modified xsi:type="dcterms:W3CDTF">2023-12-20T06:45:00Z</dcterms:modified>
</cp:coreProperties>
</file>